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8B5301">
        <w:rPr>
          <w:rFonts w:ascii="Arial Narrow" w:hAnsi="Arial Narrow"/>
          <w:b/>
          <w:sz w:val="24"/>
          <w:szCs w:val="24"/>
        </w:rPr>
        <w:t xml:space="preserve"> – nova ulica uz trgovački centar u Ludbregu (čkbr. 1243/1 k.o. Ludbreg)</w:t>
      </w:r>
    </w:p>
    <w:p w:rsidR="008B5301" w:rsidRDefault="008B5301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460067" cy="5687291"/>
            <wp:effectExtent l="19050" t="0" r="7783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12" t="7444" r="9588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067" cy="568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55" w:rsidRPr="005D556A" w:rsidRDefault="00756355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756355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0B6404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31AE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14990"/>
    <w:rsid w:val="00637C08"/>
    <w:rsid w:val="00692368"/>
    <w:rsid w:val="00693154"/>
    <w:rsid w:val="006B21DB"/>
    <w:rsid w:val="006F67F3"/>
    <w:rsid w:val="007254E7"/>
    <w:rsid w:val="00756355"/>
    <w:rsid w:val="007753E1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B5301"/>
    <w:rsid w:val="008C7F7C"/>
    <w:rsid w:val="008E5A9A"/>
    <w:rsid w:val="00943190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3F69-B676-41B8-BA81-B59631F7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19-10-07T10:40:00Z</dcterms:created>
  <dcterms:modified xsi:type="dcterms:W3CDTF">2019-10-07T10:40:00Z</dcterms:modified>
</cp:coreProperties>
</file>